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36" w:rsidRDefault="00C31636" w:rsidP="00FE2590">
      <w:r>
        <w:separator/>
      </w:r>
    </w:p>
  </w:endnote>
  <w:endnote w:type="continuationSeparator" w:id="0">
    <w:p w:rsidR="00C31636" w:rsidRDefault="00C3163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36" w:rsidRDefault="00C31636" w:rsidP="00FE2590">
      <w:r>
        <w:separator/>
      </w:r>
    </w:p>
  </w:footnote>
  <w:footnote w:type="continuationSeparator" w:id="0">
    <w:p w:rsidR="00C31636" w:rsidRDefault="00C31636"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C1E9A"/>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31636"/>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9C15C66-11C9-4F10-A92A-3EAD84A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61F4-1B9F-440C-953A-81933E90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21</Words>
  <Characters>8292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2:00Z</cp:lastPrinted>
  <dcterms:created xsi:type="dcterms:W3CDTF">2018-03-22T13:24:00Z</dcterms:created>
  <dcterms:modified xsi:type="dcterms:W3CDTF">2018-03-22T13:24:00Z</dcterms:modified>
</cp:coreProperties>
</file>